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BC9DD" w14:textId="77777777" w:rsidR="009C4005" w:rsidRDefault="009C4005" w:rsidP="009C400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05FC0FB6" w14:textId="77777777" w:rsidR="009C4005" w:rsidRPr="00525DBB" w:rsidRDefault="009C4005" w:rsidP="009C400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2EF5E8AA" wp14:editId="2AEB9EAC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1F3664D" w14:textId="77777777" w:rsidR="009C4005" w:rsidRPr="00525DBB" w:rsidRDefault="009C4005" w:rsidP="009C400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1A85FC1" w14:textId="77777777" w:rsidR="009C4005" w:rsidRDefault="009C4005" w:rsidP="009C4005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36E4968" w14:textId="77777777" w:rsidR="009C4005" w:rsidRPr="00AB5946" w:rsidRDefault="009C4005" w:rsidP="009C4005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0902C98A" w14:textId="77777777" w:rsidR="009C4005" w:rsidRPr="00AB5946" w:rsidRDefault="009C4005" w:rsidP="009C4005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5392996" w14:textId="7C4A4349" w:rsidR="009C4005" w:rsidRPr="00BA73CC" w:rsidRDefault="0032201F" w:rsidP="00BA73CC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504753" wp14:editId="6FA842E8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6362700" cy="19050"/>
                <wp:effectExtent l="0" t="0" r="19050" b="19050"/>
                <wp:wrapNone/>
                <wp:docPr id="213236510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1905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3A98C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9.8pt,10.35pt" to="95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" strokecolor="black [3040]" strokeweight="1.5pt">
                <w10:wrap anchorx="margin"/>
              </v:line>
            </w:pict>
          </mc:Fallback>
        </mc:AlternateContent>
      </w:r>
    </w:p>
    <w:p w14:paraId="7CFD161D" w14:textId="7C539677" w:rsidR="009C4005" w:rsidRPr="000B0F0A" w:rsidRDefault="009C4005" w:rsidP="00BD3867">
      <w:pPr>
        <w:tabs>
          <w:tab w:val="left" w:pos="1148"/>
          <w:tab w:val="right" w:pos="9972"/>
        </w:tabs>
        <w:ind w:left="142"/>
        <w:rPr>
          <w:rFonts w:ascii="Arial" w:hAnsi="Arial" w:cs="Arial"/>
          <w:sz w:val="22"/>
          <w:szCs w:val="22"/>
        </w:rPr>
      </w:pPr>
      <w:proofErr w:type="spellStart"/>
      <w:r w:rsidRPr="000B0F0A">
        <w:rPr>
          <w:rFonts w:ascii="Arial" w:hAnsi="Arial" w:cs="Arial"/>
          <w:sz w:val="22"/>
          <w:szCs w:val="22"/>
        </w:rPr>
        <w:t>Nomor</w:t>
      </w:r>
      <w:proofErr w:type="spellEnd"/>
      <w:r w:rsidRPr="000B0F0A">
        <w:rPr>
          <w:rFonts w:ascii="Arial" w:hAnsi="Arial" w:cs="Arial"/>
          <w:sz w:val="22"/>
          <w:szCs w:val="22"/>
        </w:rPr>
        <w:tab/>
        <w:t xml:space="preserve">: </w:t>
      </w:r>
      <w:r w:rsidR="002279E8">
        <w:rPr>
          <w:rFonts w:ascii="Arial" w:hAnsi="Arial" w:cs="Arial"/>
          <w:sz w:val="22"/>
          <w:szCs w:val="22"/>
        </w:rPr>
        <w:t xml:space="preserve">     </w:t>
      </w:r>
      <w:r w:rsidR="00894C30" w:rsidRPr="00894C30">
        <w:rPr>
          <w:rFonts w:ascii="Arial" w:hAnsi="Arial" w:cs="Arial"/>
          <w:sz w:val="22"/>
          <w:szCs w:val="22"/>
        </w:rPr>
        <w:t>/KPTA.W3-A/DL1.10/</w:t>
      </w:r>
      <w:r w:rsidR="00677A9B">
        <w:rPr>
          <w:rFonts w:ascii="Arial" w:hAnsi="Arial" w:cs="Arial"/>
          <w:sz w:val="22"/>
          <w:szCs w:val="22"/>
        </w:rPr>
        <w:t>X</w:t>
      </w:r>
      <w:r w:rsidR="00894C30" w:rsidRPr="00894C30">
        <w:rPr>
          <w:rFonts w:ascii="Arial" w:hAnsi="Arial" w:cs="Arial"/>
          <w:sz w:val="22"/>
          <w:szCs w:val="22"/>
        </w:rPr>
        <w:t>/202</w:t>
      </w:r>
      <w:r w:rsidR="002279E8">
        <w:rPr>
          <w:rFonts w:ascii="Arial" w:hAnsi="Arial" w:cs="Arial"/>
          <w:sz w:val="22"/>
          <w:szCs w:val="22"/>
        </w:rPr>
        <w:t>5</w:t>
      </w:r>
      <w:r w:rsidRPr="000B0F0A">
        <w:rPr>
          <w:rFonts w:ascii="Arial" w:hAnsi="Arial" w:cs="Arial"/>
          <w:sz w:val="22"/>
          <w:szCs w:val="22"/>
        </w:rPr>
        <w:tab/>
      </w:r>
      <w:r w:rsidR="002279E8">
        <w:rPr>
          <w:rFonts w:ascii="Arial" w:hAnsi="Arial" w:cs="Arial"/>
          <w:sz w:val="22"/>
          <w:szCs w:val="22"/>
        </w:rPr>
        <w:t>17 Oktober 2025</w:t>
      </w:r>
    </w:p>
    <w:p w14:paraId="14464056" w14:textId="77777777" w:rsidR="009C4005" w:rsidRPr="000B0F0A" w:rsidRDefault="009C4005" w:rsidP="00BD3867">
      <w:pPr>
        <w:tabs>
          <w:tab w:val="left" w:pos="1148"/>
          <w:tab w:val="right" w:pos="9972"/>
        </w:tabs>
        <w:ind w:left="142"/>
        <w:rPr>
          <w:rFonts w:ascii="Arial" w:hAnsi="Arial" w:cs="Arial"/>
          <w:sz w:val="22"/>
          <w:szCs w:val="22"/>
        </w:rPr>
      </w:pPr>
      <w:r w:rsidRPr="000B0F0A">
        <w:rPr>
          <w:rFonts w:ascii="Arial" w:hAnsi="Arial" w:cs="Arial"/>
          <w:sz w:val="22"/>
          <w:szCs w:val="22"/>
        </w:rPr>
        <w:t>Sifat</w:t>
      </w:r>
      <w:r w:rsidRPr="000B0F0A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Biasa</w:t>
      </w:r>
      <w:proofErr w:type="spellEnd"/>
    </w:p>
    <w:p w14:paraId="77157916" w14:textId="77777777" w:rsidR="00BD3867" w:rsidRDefault="009C4005" w:rsidP="00BD3867">
      <w:pPr>
        <w:tabs>
          <w:tab w:val="left" w:pos="1148"/>
          <w:tab w:val="right" w:pos="9972"/>
        </w:tabs>
        <w:ind w:left="142"/>
        <w:rPr>
          <w:rFonts w:ascii="Arial" w:hAnsi="Arial" w:cs="Arial"/>
          <w:sz w:val="22"/>
          <w:szCs w:val="22"/>
        </w:rPr>
      </w:pPr>
      <w:r w:rsidRPr="000B0F0A">
        <w:rPr>
          <w:rFonts w:ascii="Arial" w:hAnsi="Arial" w:cs="Arial"/>
          <w:sz w:val="22"/>
          <w:szCs w:val="22"/>
        </w:rPr>
        <w:t>Lampiran</w:t>
      </w:r>
      <w:r w:rsidRPr="000B0F0A">
        <w:rPr>
          <w:rFonts w:ascii="Arial" w:hAnsi="Arial" w:cs="Arial"/>
          <w:sz w:val="22"/>
          <w:szCs w:val="22"/>
        </w:rPr>
        <w:tab/>
        <w:t xml:space="preserve">: </w:t>
      </w:r>
      <w:r w:rsidR="00677A9B">
        <w:rPr>
          <w:rFonts w:ascii="Arial" w:hAnsi="Arial" w:cs="Arial"/>
          <w:sz w:val="22"/>
          <w:szCs w:val="22"/>
        </w:rPr>
        <w:t>-</w:t>
      </w:r>
    </w:p>
    <w:p w14:paraId="75C3E8EE" w14:textId="4F3786E6" w:rsidR="009C4005" w:rsidRPr="00BD3867" w:rsidRDefault="009C4005" w:rsidP="00BD3867">
      <w:pPr>
        <w:tabs>
          <w:tab w:val="left" w:pos="1148"/>
          <w:tab w:val="right" w:pos="9972"/>
        </w:tabs>
        <w:ind w:left="142"/>
        <w:rPr>
          <w:rFonts w:ascii="Arial" w:hAnsi="Arial" w:cs="Arial"/>
          <w:sz w:val="22"/>
          <w:szCs w:val="22"/>
        </w:rPr>
      </w:pPr>
      <w:r w:rsidRPr="000B0F0A">
        <w:rPr>
          <w:rFonts w:ascii="Arial" w:hAnsi="Arial" w:cs="Arial"/>
          <w:sz w:val="22"/>
          <w:szCs w:val="22"/>
        </w:rPr>
        <w:t>Hal</w:t>
      </w:r>
      <w:r w:rsidRPr="000B0F0A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C44D24">
        <w:rPr>
          <w:rFonts w:ascii="Arial" w:hAnsi="Arial" w:cs="Arial"/>
          <w:sz w:val="22"/>
          <w:szCs w:val="22"/>
        </w:rPr>
        <w:t>Pemanggilan</w:t>
      </w:r>
      <w:proofErr w:type="spellEnd"/>
      <w:r w:rsidR="00C44D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4D24">
        <w:rPr>
          <w:rFonts w:ascii="Arial" w:hAnsi="Arial" w:cs="Arial"/>
          <w:sz w:val="22"/>
          <w:szCs w:val="22"/>
        </w:rPr>
        <w:t>Peserta</w:t>
      </w:r>
      <w:proofErr w:type="spellEnd"/>
      <w:r w:rsidR="00C44D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id-ID"/>
        </w:rPr>
        <w:t xml:space="preserve">Bimbingan Teknis </w:t>
      </w:r>
      <w:r w:rsidR="00F3739D">
        <w:rPr>
          <w:rFonts w:ascii="Arial" w:hAnsi="Arial" w:cs="Arial"/>
          <w:bCs/>
          <w:sz w:val="22"/>
          <w:szCs w:val="22"/>
          <w:lang w:val="id-ID"/>
        </w:rPr>
        <w:br/>
        <w:t xml:space="preserve"> </w:t>
      </w:r>
      <w:proofErr w:type="gramStart"/>
      <w:r w:rsidR="00BD3867">
        <w:rPr>
          <w:rFonts w:ascii="Arial" w:hAnsi="Arial" w:cs="Arial"/>
          <w:bCs/>
          <w:sz w:val="22"/>
          <w:szCs w:val="22"/>
          <w:lang w:val="id-ID"/>
        </w:rPr>
        <w:tab/>
        <w:t xml:space="preserve"> </w:t>
      </w:r>
      <w:r w:rsidR="00F3739D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677A9B">
        <w:rPr>
          <w:rFonts w:ascii="Arial" w:hAnsi="Arial" w:cs="Arial"/>
          <w:bCs/>
          <w:sz w:val="22"/>
          <w:szCs w:val="22"/>
          <w:lang w:val="id-ID"/>
        </w:rPr>
        <w:t>Pengelolaan</w:t>
      </w:r>
      <w:proofErr w:type="gramEnd"/>
      <w:r w:rsidR="00677A9B">
        <w:rPr>
          <w:rFonts w:ascii="Arial" w:hAnsi="Arial" w:cs="Arial"/>
          <w:bCs/>
          <w:sz w:val="22"/>
          <w:szCs w:val="22"/>
          <w:lang w:val="id-ID"/>
        </w:rPr>
        <w:t xml:space="preserve"> Pendapatan Negara Bukan Pajak</w:t>
      </w:r>
      <w:r>
        <w:rPr>
          <w:rFonts w:ascii="Arial" w:hAnsi="Arial" w:cs="Arial"/>
          <w:bCs/>
          <w:sz w:val="22"/>
          <w:szCs w:val="22"/>
          <w:lang w:val="id-ID"/>
        </w:rPr>
        <w:t xml:space="preserve"> </w:t>
      </w:r>
    </w:p>
    <w:p w14:paraId="6712C170" w14:textId="223E17AA" w:rsidR="009C4005" w:rsidRPr="004623B7" w:rsidRDefault="009C4005" w:rsidP="00BD3867">
      <w:pPr>
        <w:tabs>
          <w:tab w:val="left" w:pos="1276"/>
          <w:tab w:val="left" w:pos="1320"/>
        </w:tabs>
        <w:ind w:left="142"/>
        <w:rPr>
          <w:rFonts w:ascii="Arial" w:hAnsi="Arial" w:cs="Arial"/>
          <w:bCs/>
          <w:sz w:val="22"/>
          <w:szCs w:val="22"/>
          <w:lang w:val="en-AU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</w:p>
    <w:p w14:paraId="73FE9C7B" w14:textId="067FCED7" w:rsidR="00A62900" w:rsidRPr="00F91C3C" w:rsidRDefault="00A62900" w:rsidP="00BD3867">
      <w:pPr>
        <w:tabs>
          <w:tab w:val="left" w:pos="1148"/>
          <w:tab w:val="left" w:pos="1320"/>
        </w:tabs>
        <w:ind w:left="142"/>
        <w:rPr>
          <w:rFonts w:ascii="Arial" w:hAnsi="Arial" w:cs="Arial"/>
          <w:sz w:val="22"/>
          <w:szCs w:val="22"/>
          <w:lang w:val="en-AU"/>
        </w:rPr>
      </w:pPr>
    </w:p>
    <w:p w14:paraId="0E9740B7" w14:textId="77777777" w:rsidR="001D5298" w:rsidRPr="00F91C3C" w:rsidRDefault="001D5298" w:rsidP="00BD3867">
      <w:pPr>
        <w:tabs>
          <w:tab w:val="left" w:pos="1148"/>
          <w:tab w:val="left" w:pos="1320"/>
        </w:tabs>
        <w:ind w:left="142"/>
        <w:rPr>
          <w:rFonts w:ascii="Arial" w:hAnsi="Arial" w:cs="Arial"/>
          <w:sz w:val="22"/>
          <w:szCs w:val="22"/>
          <w:lang w:val="en-AU"/>
        </w:rPr>
      </w:pPr>
    </w:p>
    <w:p w14:paraId="305298FC" w14:textId="6A53034F" w:rsidR="004623B7" w:rsidRPr="00E57450" w:rsidRDefault="004623B7" w:rsidP="00BD3867">
      <w:pPr>
        <w:tabs>
          <w:tab w:val="left" w:leader="dot" w:pos="5529"/>
        </w:tabs>
        <w:spacing w:line="312" w:lineRule="auto"/>
        <w:ind w:left="142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  <w:r w:rsidR="00454B38">
        <w:rPr>
          <w:rFonts w:ascii="Arial" w:hAnsi="Arial" w:cs="Arial"/>
          <w:bCs/>
          <w:sz w:val="22"/>
          <w:szCs w:val="22"/>
        </w:rPr>
        <w:t xml:space="preserve"> </w:t>
      </w:r>
    </w:p>
    <w:p w14:paraId="6BC3C8CC" w14:textId="77777777" w:rsidR="004623B7" w:rsidRDefault="004623B7" w:rsidP="00BD3867">
      <w:pPr>
        <w:tabs>
          <w:tab w:val="left" w:leader="dot" w:pos="5529"/>
        </w:tabs>
        <w:spacing w:line="312" w:lineRule="auto"/>
        <w:ind w:left="14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</w:p>
    <w:p w14:paraId="50FB1E5D" w14:textId="57C79C06" w:rsidR="004623B7" w:rsidRDefault="004623B7" w:rsidP="00BD3867">
      <w:pPr>
        <w:tabs>
          <w:tab w:val="left" w:leader="dot" w:pos="5529"/>
        </w:tabs>
        <w:spacing w:line="312" w:lineRule="auto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AD1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tera Barat</w:t>
      </w:r>
    </w:p>
    <w:p w14:paraId="4CC8B11F" w14:textId="77777777" w:rsidR="004623B7" w:rsidRDefault="004623B7" w:rsidP="00BD3867">
      <w:pPr>
        <w:tabs>
          <w:tab w:val="left" w:leader="dot" w:pos="5529"/>
        </w:tabs>
        <w:spacing w:line="312" w:lineRule="auto"/>
        <w:ind w:left="142"/>
        <w:rPr>
          <w:rFonts w:ascii="Arial" w:hAnsi="Arial" w:cs="Arial"/>
          <w:sz w:val="22"/>
          <w:szCs w:val="22"/>
        </w:rPr>
      </w:pPr>
    </w:p>
    <w:p w14:paraId="4A3FDC36" w14:textId="77777777" w:rsidR="004623B7" w:rsidRPr="00B7457D" w:rsidRDefault="004623B7" w:rsidP="00BD3867">
      <w:pPr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4E12399D" w14:textId="4FF72EE0" w:rsidR="00677A9B" w:rsidRPr="00E90A39" w:rsidRDefault="00677A9B" w:rsidP="00BD3867">
      <w:pPr>
        <w:spacing w:line="312" w:lineRule="auto"/>
        <w:ind w:left="142" w:firstLine="851"/>
        <w:jc w:val="both"/>
        <w:rPr>
          <w:rFonts w:ascii="Arial" w:hAnsi="Arial" w:cs="Arial"/>
          <w:sz w:val="22"/>
          <w:szCs w:val="22"/>
        </w:rPr>
      </w:pPr>
      <w:r w:rsidRPr="00677A9B">
        <w:rPr>
          <w:rFonts w:ascii="Arial" w:hAnsi="Arial" w:cs="Arial"/>
          <w:sz w:val="22"/>
          <w:szCs w:val="22"/>
        </w:rPr>
        <w:t xml:space="preserve">Dalam </w:t>
      </w:r>
      <w:proofErr w:type="spellStart"/>
      <w:r w:rsidRPr="00677A9B">
        <w:rPr>
          <w:rFonts w:ascii="Arial" w:hAnsi="Arial" w:cs="Arial"/>
          <w:sz w:val="22"/>
          <w:szCs w:val="22"/>
        </w:rPr>
        <w:t>rangka</w:t>
      </w:r>
      <w:proofErr w:type="spellEnd"/>
      <w:r w:rsidRPr="0067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7A9B">
        <w:rPr>
          <w:rFonts w:ascii="Arial" w:hAnsi="Arial" w:cs="Arial"/>
          <w:sz w:val="22"/>
          <w:szCs w:val="22"/>
        </w:rPr>
        <w:t>pengembangan</w:t>
      </w:r>
      <w:proofErr w:type="spellEnd"/>
      <w:r w:rsidRPr="0067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7A9B">
        <w:rPr>
          <w:rFonts w:ascii="Arial" w:hAnsi="Arial" w:cs="Arial"/>
          <w:sz w:val="22"/>
          <w:szCs w:val="22"/>
        </w:rPr>
        <w:t>kompetensi</w:t>
      </w:r>
      <w:proofErr w:type="spellEnd"/>
      <w:r w:rsidRPr="0067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1D48">
        <w:rPr>
          <w:rFonts w:ascii="Arial" w:hAnsi="Arial" w:cs="Arial"/>
          <w:sz w:val="22"/>
          <w:szCs w:val="22"/>
        </w:rPr>
        <w:t>Pengadilan</w:t>
      </w:r>
      <w:proofErr w:type="spellEnd"/>
      <w:r w:rsidR="00121D48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121D48">
        <w:rPr>
          <w:rFonts w:ascii="Arial" w:hAnsi="Arial" w:cs="Arial"/>
          <w:sz w:val="22"/>
          <w:szCs w:val="22"/>
        </w:rPr>
        <w:t>akan</w:t>
      </w:r>
      <w:proofErr w:type="spellEnd"/>
      <w:r w:rsidR="00121D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1D48">
        <w:rPr>
          <w:rFonts w:ascii="Arial" w:hAnsi="Arial" w:cs="Arial"/>
          <w:sz w:val="22"/>
          <w:szCs w:val="22"/>
        </w:rPr>
        <w:t>menyelenggarakan</w:t>
      </w:r>
      <w:proofErr w:type="spellEnd"/>
      <w:r w:rsidR="00121D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1D48" w:rsidRPr="009C4005">
        <w:rPr>
          <w:rFonts w:ascii="Arial" w:hAnsi="Arial" w:cs="Arial"/>
          <w:sz w:val="22"/>
          <w:szCs w:val="22"/>
        </w:rPr>
        <w:t>Bimbingan</w:t>
      </w:r>
      <w:proofErr w:type="spellEnd"/>
      <w:r w:rsidR="00121D48" w:rsidRPr="009C4005">
        <w:rPr>
          <w:rFonts w:ascii="Arial" w:hAnsi="Arial" w:cs="Arial"/>
          <w:sz w:val="22"/>
          <w:szCs w:val="22"/>
        </w:rPr>
        <w:t xml:space="preserve"> Teknis </w:t>
      </w:r>
      <w:r w:rsidR="00121D48">
        <w:rPr>
          <w:rFonts w:ascii="Arial" w:hAnsi="Arial" w:cs="Arial"/>
          <w:bCs/>
          <w:sz w:val="22"/>
          <w:szCs w:val="22"/>
          <w:lang w:val="id-ID"/>
        </w:rPr>
        <w:t>Pengelolaan Pendapatan Negara Bukan Pajak</w:t>
      </w:r>
      <w:r w:rsidR="00121D48" w:rsidRPr="0067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1D48">
        <w:rPr>
          <w:rFonts w:ascii="Arial" w:hAnsi="Arial" w:cs="Arial"/>
          <w:sz w:val="22"/>
          <w:szCs w:val="22"/>
        </w:rPr>
        <w:t>bagi</w:t>
      </w:r>
      <w:proofErr w:type="spellEnd"/>
      <w:r w:rsidR="00121D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7A9B">
        <w:rPr>
          <w:rFonts w:ascii="Arial" w:hAnsi="Arial" w:cs="Arial"/>
          <w:sz w:val="22"/>
          <w:szCs w:val="22"/>
        </w:rPr>
        <w:t>Aparatur</w:t>
      </w:r>
      <w:proofErr w:type="spellEnd"/>
      <w:r w:rsidRPr="0067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7A9B">
        <w:rPr>
          <w:rFonts w:ascii="Arial" w:hAnsi="Arial" w:cs="Arial"/>
          <w:sz w:val="22"/>
          <w:szCs w:val="22"/>
        </w:rPr>
        <w:t>Peradilan</w:t>
      </w:r>
      <w:proofErr w:type="spellEnd"/>
      <w:r w:rsidRPr="00677A9B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677A9B">
        <w:rPr>
          <w:rFonts w:ascii="Arial" w:hAnsi="Arial" w:cs="Arial"/>
          <w:sz w:val="22"/>
          <w:szCs w:val="22"/>
        </w:rPr>
        <w:t>lingkungan</w:t>
      </w:r>
      <w:proofErr w:type="spellEnd"/>
      <w:r w:rsidRPr="0067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7A9B">
        <w:rPr>
          <w:rFonts w:ascii="Arial" w:hAnsi="Arial" w:cs="Arial"/>
          <w:sz w:val="22"/>
          <w:szCs w:val="22"/>
        </w:rPr>
        <w:t>Pengadilan</w:t>
      </w:r>
      <w:proofErr w:type="spellEnd"/>
      <w:r w:rsidRPr="00677A9B">
        <w:rPr>
          <w:rFonts w:ascii="Arial" w:hAnsi="Arial" w:cs="Arial"/>
          <w:sz w:val="22"/>
          <w:szCs w:val="22"/>
        </w:rPr>
        <w:t xml:space="preserve"> Tinggi Agama Padang dan </w:t>
      </w:r>
      <w:proofErr w:type="spellStart"/>
      <w:r w:rsidRPr="00677A9B">
        <w:rPr>
          <w:rFonts w:ascii="Arial" w:hAnsi="Arial" w:cs="Arial"/>
          <w:sz w:val="22"/>
          <w:szCs w:val="22"/>
        </w:rPr>
        <w:t>Pengadilan</w:t>
      </w:r>
      <w:proofErr w:type="spellEnd"/>
      <w:r w:rsidRPr="00677A9B">
        <w:rPr>
          <w:rFonts w:ascii="Arial" w:hAnsi="Arial" w:cs="Arial"/>
          <w:sz w:val="22"/>
          <w:szCs w:val="22"/>
        </w:rPr>
        <w:t xml:space="preserve"> Agama se Sumatera Barat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2279E8">
        <w:rPr>
          <w:rFonts w:ascii="Arial" w:hAnsi="Arial" w:cs="Arial"/>
          <w:sz w:val="22"/>
          <w:szCs w:val="22"/>
        </w:rPr>
        <w:t>undang</w:t>
      </w:r>
      <w:proofErr w:type="spellEnd"/>
      <w:r w:rsidR="002279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79E8">
        <w:rPr>
          <w:rFonts w:ascii="Arial" w:hAnsi="Arial" w:cs="Arial"/>
          <w:sz w:val="22"/>
          <w:szCs w:val="22"/>
        </w:rPr>
        <w:t>Saudara</w:t>
      </w:r>
      <w:proofErr w:type="spellEnd"/>
      <w:r w:rsidR="002279E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ite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 w:rsidR="002279E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279E8">
        <w:rPr>
          <w:rFonts w:ascii="Arial" w:hAnsi="Arial" w:cs="Arial"/>
          <w:sz w:val="22"/>
          <w:szCs w:val="22"/>
        </w:rPr>
        <w:t>Panitera</w:t>
      </w:r>
      <w:proofErr w:type="spellEnd"/>
      <w:r w:rsidR="002279E8">
        <w:rPr>
          <w:rFonts w:ascii="Arial" w:hAnsi="Arial" w:cs="Arial"/>
          <w:sz w:val="22"/>
          <w:szCs w:val="22"/>
        </w:rPr>
        <w:t xml:space="preserve"> Muda Hukum</w:t>
      </w:r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2279E8">
        <w:rPr>
          <w:rFonts w:ascii="Arial" w:hAnsi="Arial" w:cs="Arial"/>
          <w:sz w:val="22"/>
          <w:szCs w:val="22"/>
        </w:rPr>
        <w:t>Kepala</w:t>
      </w:r>
      <w:proofErr w:type="spellEnd"/>
      <w:r w:rsidR="002279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79E8" w:rsidRPr="002279E8">
        <w:rPr>
          <w:rFonts w:ascii="Arial" w:hAnsi="Arial" w:cs="Arial"/>
          <w:sz w:val="22"/>
          <w:szCs w:val="22"/>
        </w:rPr>
        <w:t>Subbagian</w:t>
      </w:r>
      <w:proofErr w:type="spellEnd"/>
      <w:r w:rsidR="002279E8" w:rsidRPr="002279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79E8" w:rsidRPr="002279E8">
        <w:rPr>
          <w:rFonts w:ascii="Arial" w:hAnsi="Arial" w:cs="Arial"/>
          <w:sz w:val="22"/>
          <w:szCs w:val="22"/>
        </w:rPr>
        <w:t>Perencanaan</w:t>
      </w:r>
      <w:proofErr w:type="spellEnd"/>
      <w:r w:rsidR="002279E8" w:rsidRPr="002279E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279E8" w:rsidRPr="002279E8">
        <w:rPr>
          <w:rFonts w:ascii="Arial" w:hAnsi="Arial" w:cs="Arial"/>
          <w:sz w:val="22"/>
          <w:szCs w:val="22"/>
        </w:rPr>
        <w:t>Teknologi</w:t>
      </w:r>
      <w:proofErr w:type="spellEnd"/>
      <w:r w:rsidR="002279E8" w:rsidRPr="002279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79E8" w:rsidRPr="002279E8">
        <w:rPr>
          <w:rFonts w:ascii="Arial" w:hAnsi="Arial" w:cs="Arial"/>
          <w:sz w:val="22"/>
          <w:szCs w:val="22"/>
        </w:rPr>
        <w:t>Informasi</w:t>
      </w:r>
      <w:proofErr w:type="spellEnd"/>
      <w:r w:rsidR="002279E8" w:rsidRPr="002279E8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="002279E8" w:rsidRPr="002279E8">
        <w:rPr>
          <w:rFonts w:ascii="Arial" w:hAnsi="Arial" w:cs="Arial"/>
          <w:sz w:val="22"/>
          <w:szCs w:val="22"/>
        </w:rPr>
        <w:t>Pelaporan</w:t>
      </w:r>
      <w:proofErr w:type="spellEnd"/>
      <w:r>
        <w:rPr>
          <w:rFonts w:ascii="Arial" w:hAnsi="Arial" w:cs="Arial"/>
          <w:sz w:val="22"/>
          <w:szCs w:val="22"/>
        </w:rPr>
        <w:t xml:space="preserve"> u</w:t>
      </w:r>
      <w:proofErr w:type="spellStart"/>
      <w:r>
        <w:rPr>
          <w:rFonts w:ascii="Arial" w:hAnsi="Arial" w:cs="Arial"/>
          <w:sz w:val="22"/>
          <w:szCs w:val="22"/>
        </w:rPr>
        <w:t>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mengikuti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giat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maksud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eng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tentu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sebagai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berikut</w:t>
      </w:r>
      <w:proofErr w:type="spellEnd"/>
      <w:r w:rsidRPr="00E90A39">
        <w:rPr>
          <w:rFonts w:ascii="Arial" w:hAnsi="Arial" w:cs="Arial"/>
          <w:sz w:val="22"/>
          <w:szCs w:val="22"/>
        </w:rPr>
        <w:t>:</w:t>
      </w:r>
    </w:p>
    <w:p w14:paraId="2C392875" w14:textId="77777777" w:rsidR="00677A9B" w:rsidRPr="00F26C89" w:rsidRDefault="00677A9B" w:rsidP="00BD3867">
      <w:pPr>
        <w:spacing w:line="312" w:lineRule="auto"/>
        <w:ind w:left="142"/>
        <w:jc w:val="both"/>
        <w:rPr>
          <w:rFonts w:ascii="Arial" w:hAnsi="Arial" w:cs="Arial"/>
          <w:sz w:val="4"/>
          <w:szCs w:val="4"/>
        </w:rPr>
      </w:pPr>
    </w:p>
    <w:p w14:paraId="27D1E3FA" w14:textId="77777777" w:rsidR="00677A9B" w:rsidRDefault="00677A9B" w:rsidP="00BD3867">
      <w:pPr>
        <w:spacing w:line="312" w:lineRule="auto"/>
        <w:ind w:left="284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90A39">
        <w:rPr>
          <w:rFonts w:ascii="Arial" w:hAnsi="Arial" w:cs="Arial"/>
          <w:sz w:val="22"/>
          <w:szCs w:val="22"/>
        </w:rPr>
        <w:t>.</w:t>
      </w:r>
      <w:r w:rsidRPr="00E90A39">
        <w:rPr>
          <w:rFonts w:ascii="Arial" w:hAnsi="Arial" w:cs="Arial"/>
          <w:sz w:val="22"/>
          <w:szCs w:val="22"/>
        </w:rPr>
        <w:tab/>
        <w:t xml:space="preserve">Waktu dan </w:t>
      </w: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</w:p>
    <w:p w14:paraId="5D07CA81" w14:textId="71BBAE5E" w:rsidR="00BD3867" w:rsidRDefault="00677A9B" w:rsidP="00BD3867">
      <w:pPr>
        <w:tabs>
          <w:tab w:val="left" w:pos="1440"/>
        </w:tabs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E6676">
        <w:rPr>
          <w:rFonts w:ascii="Arial" w:hAnsi="Arial" w:cs="Arial"/>
          <w:sz w:val="22"/>
          <w:szCs w:val="22"/>
        </w:rPr>
        <w:t>Waktu</w:t>
      </w:r>
      <w:r w:rsidR="00BD386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="002279E8">
        <w:rPr>
          <w:rFonts w:ascii="Arial" w:hAnsi="Arial" w:cs="Arial"/>
          <w:sz w:val="22"/>
          <w:szCs w:val="22"/>
        </w:rPr>
        <w:t>Senin</w:t>
      </w:r>
      <w:r w:rsidRPr="00DE66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6676">
        <w:rPr>
          <w:rFonts w:ascii="Arial" w:hAnsi="Arial" w:cs="Arial"/>
          <w:sz w:val="22"/>
          <w:szCs w:val="22"/>
        </w:rPr>
        <w:t>s.d</w:t>
      </w:r>
      <w:proofErr w:type="spellEnd"/>
      <w:r w:rsidRPr="00DE6676">
        <w:rPr>
          <w:rFonts w:ascii="Arial" w:hAnsi="Arial" w:cs="Arial"/>
          <w:sz w:val="22"/>
          <w:szCs w:val="22"/>
        </w:rPr>
        <w:t xml:space="preserve"> </w:t>
      </w:r>
      <w:r w:rsidR="002279E8">
        <w:rPr>
          <w:rFonts w:ascii="Arial" w:hAnsi="Arial" w:cs="Arial"/>
          <w:sz w:val="22"/>
          <w:szCs w:val="22"/>
        </w:rPr>
        <w:t>Selasa</w:t>
      </w:r>
      <w:r w:rsidRPr="00DE6676">
        <w:rPr>
          <w:rFonts w:ascii="Arial" w:hAnsi="Arial" w:cs="Arial"/>
          <w:sz w:val="22"/>
          <w:szCs w:val="22"/>
        </w:rPr>
        <w:t xml:space="preserve">, </w:t>
      </w:r>
      <w:r w:rsidR="002279E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6676"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279E8">
        <w:rPr>
          <w:rFonts w:ascii="Arial" w:hAnsi="Arial" w:cs="Arial"/>
          <w:sz w:val="22"/>
          <w:szCs w:val="22"/>
        </w:rPr>
        <w:t>4 November 2025</w:t>
      </w:r>
    </w:p>
    <w:p w14:paraId="05EF5B44" w14:textId="281B5698" w:rsidR="00677A9B" w:rsidRDefault="00677A9B" w:rsidP="00BD3867">
      <w:pPr>
        <w:tabs>
          <w:tab w:val="left" w:pos="1440"/>
        </w:tabs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="00BD3867">
        <w:rPr>
          <w:rFonts w:ascii="Arial" w:hAnsi="Arial" w:cs="Arial"/>
          <w:sz w:val="22"/>
          <w:szCs w:val="22"/>
        </w:rPr>
        <w:tab/>
      </w:r>
      <w:proofErr w:type="gramEnd"/>
      <w:r w:rsidRPr="00E90A3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79E8">
        <w:rPr>
          <w:rFonts w:ascii="Arial" w:hAnsi="Arial" w:cs="Arial"/>
          <w:sz w:val="22"/>
          <w:szCs w:val="22"/>
        </w:rPr>
        <w:t>Pangeran</w:t>
      </w:r>
      <w:proofErr w:type="spellEnd"/>
      <w:r w:rsidR="002279E8">
        <w:rPr>
          <w:rFonts w:ascii="Arial" w:hAnsi="Arial" w:cs="Arial"/>
          <w:sz w:val="22"/>
          <w:szCs w:val="22"/>
        </w:rPr>
        <w:t xml:space="preserve"> Beach Hotel Padang</w:t>
      </w:r>
    </w:p>
    <w:p w14:paraId="7049C6DD" w14:textId="0877DF03" w:rsidR="00BD3867" w:rsidRDefault="00677A9B" w:rsidP="002279E8">
      <w:pPr>
        <w:tabs>
          <w:tab w:val="left" w:pos="1560"/>
          <w:tab w:val="left" w:pos="2268"/>
          <w:tab w:val="left" w:pos="2410"/>
          <w:tab w:val="left" w:pos="3119"/>
        </w:tabs>
        <w:spacing w:line="312" w:lineRule="auto"/>
        <w:ind w:left="1560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D386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alan </w:t>
      </w:r>
      <w:r w:rsidR="002279E8" w:rsidRPr="002279E8">
        <w:rPr>
          <w:rFonts w:ascii="Arial" w:hAnsi="Arial" w:cs="Arial"/>
          <w:sz w:val="22"/>
          <w:szCs w:val="22"/>
        </w:rPr>
        <w:t xml:space="preserve">Ir. H. Juanda No.79, </w:t>
      </w:r>
      <w:proofErr w:type="spellStart"/>
      <w:r w:rsidR="002279E8" w:rsidRPr="002279E8">
        <w:rPr>
          <w:rFonts w:ascii="Arial" w:hAnsi="Arial" w:cs="Arial"/>
          <w:sz w:val="22"/>
          <w:szCs w:val="22"/>
        </w:rPr>
        <w:t>Flamboyan</w:t>
      </w:r>
      <w:proofErr w:type="spellEnd"/>
      <w:r w:rsidR="002279E8" w:rsidRPr="002279E8">
        <w:rPr>
          <w:rFonts w:ascii="Arial" w:hAnsi="Arial" w:cs="Arial"/>
          <w:sz w:val="22"/>
          <w:szCs w:val="22"/>
        </w:rPr>
        <w:t xml:space="preserve"> Baru</w:t>
      </w:r>
      <w:r w:rsidRPr="00677A9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7A9B">
        <w:rPr>
          <w:rFonts w:ascii="Arial" w:hAnsi="Arial" w:cs="Arial"/>
          <w:sz w:val="22"/>
          <w:szCs w:val="22"/>
        </w:rPr>
        <w:t>Kec</w:t>
      </w:r>
      <w:r w:rsidR="00DC7554">
        <w:rPr>
          <w:rFonts w:ascii="Arial" w:hAnsi="Arial" w:cs="Arial"/>
          <w:sz w:val="22"/>
          <w:szCs w:val="22"/>
        </w:rPr>
        <w:t>amatan</w:t>
      </w:r>
      <w:proofErr w:type="spellEnd"/>
      <w:r w:rsidRPr="00677A9B">
        <w:rPr>
          <w:rFonts w:ascii="Arial" w:hAnsi="Arial" w:cs="Arial"/>
          <w:sz w:val="22"/>
          <w:szCs w:val="22"/>
        </w:rPr>
        <w:t xml:space="preserve"> Padang Bar</w:t>
      </w:r>
      <w:r w:rsidR="00DC7554">
        <w:rPr>
          <w:rFonts w:ascii="Arial" w:hAnsi="Arial" w:cs="Arial"/>
          <w:sz w:val="22"/>
          <w:szCs w:val="22"/>
        </w:rPr>
        <w:t>at</w:t>
      </w:r>
      <w:r w:rsidRPr="00677A9B">
        <w:rPr>
          <w:rFonts w:ascii="Arial" w:hAnsi="Arial" w:cs="Arial"/>
          <w:sz w:val="22"/>
          <w:szCs w:val="22"/>
        </w:rPr>
        <w:t xml:space="preserve">, Kota </w:t>
      </w:r>
      <w:proofErr w:type="gramStart"/>
      <w:r w:rsidRPr="00677A9B">
        <w:rPr>
          <w:rFonts w:ascii="Arial" w:hAnsi="Arial" w:cs="Arial"/>
          <w:sz w:val="22"/>
          <w:szCs w:val="22"/>
        </w:rPr>
        <w:t xml:space="preserve">Padang, </w:t>
      </w:r>
      <w:r w:rsidR="002279E8">
        <w:rPr>
          <w:rFonts w:ascii="Arial" w:hAnsi="Arial" w:cs="Arial"/>
          <w:sz w:val="22"/>
          <w:szCs w:val="22"/>
        </w:rPr>
        <w:t xml:space="preserve"> </w:t>
      </w:r>
      <w:r w:rsidRPr="00677A9B">
        <w:rPr>
          <w:rFonts w:ascii="Arial" w:hAnsi="Arial" w:cs="Arial"/>
          <w:sz w:val="22"/>
          <w:szCs w:val="22"/>
        </w:rPr>
        <w:t>Sumatera</w:t>
      </w:r>
      <w:proofErr w:type="gramEnd"/>
      <w:r w:rsidRPr="00677A9B">
        <w:rPr>
          <w:rFonts w:ascii="Arial" w:hAnsi="Arial" w:cs="Arial"/>
          <w:sz w:val="22"/>
          <w:szCs w:val="22"/>
        </w:rPr>
        <w:t xml:space="preserve"> Barat </w:t>
      </w:r>
    </w:p>
    <w:p w14:paraId="1B96862E" w14:textId="2E4BB55C" w:rsidR="00677A9B" w:rsidRDefault="00677A9B" w:rsidP="00BD3867">
      <w:pPr>
        <w:tabs>
          <w:tab w:val="left" w:pos="1560"/>
          <w:tab w:val="left" w:pos="2268"/>
          <w:tab w:val="left" w:pos="2410"/>
          <w:tab w:val="left" w:pos="3119"/>
        </w:tabs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Pakaian</w:t>
      </w:r>
      <w:proofErr w:type="spellEnd"/>
      <w:r w:rsidR="00BD3867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BD386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279E8">
        <w:rPr>
          <w:rFonts w:ascii="Arial" w:hAnsi="Arial" w:cs="Arial"/>
          <w:sz w:val="22"/>
          <w:szCs w:val="22"/>
        </w:rPr>
        <w:t>Dinas Harian</w:t>
      </w:r>
    </w:p>
    <w:p w14:paraId="78A6516C" w14:textId="77777777" w:rsidR="00677A9B" w:rsidRPr="00F95D62" w:rsidRDefault="00677A9B" w:rsidP="00BD3867">
      <w:pPr>
        <w:spacing w:line="312" w:lineRule="auto"/>
        <w:ind w:left="284" w:hanging="270"/>
        <w:jc w:val="both"/>
        <w:rPr>
          <w:rFonts w:ascii="Arial" w:hAnsi="Arial" w:cs="Arial"/>
          <w:sz w:val="2"/>
          <w:szCs w:val="2"/>
        </w:rPr>
      </w:pPr>
    </w:p>
    <w:p w14:paraId="1F8E9DB6" w14:textId="160D9487" w:rsidR="00677A9B" w:rsidRDefault="00677A9B" w:rsidP="00BD3867">
      <w:pPr>
        <w:spacing w:line="312" w:lineRule="auto"/>
        <w:ind w:left="284" w:hanging="27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D3867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engi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dafta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alu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720F">
        <w:rPr>
          <w:rFonts w:ascii="Arial" w:hAnsi="Arial" w:cs="Arial"/>
          <w:sz w:val="22"/>
          <w:szCs w:val="22"/>
        </w:rPr>
        <w:t>tautan</w:t>
      </w:r>
      <w:proofErr w:type="spellEnd"/>
      <w:r w:rsidRPr="00B3720F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5548A8" w:rsidRPr="005548A8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lang w:val="en-ID"/>
          </w:rPr>
          <w:t>s.id/PNBPTH2025</w:t>
        </w:r>
        <w:r w:rsidR="00121D48" w:rsidRPr="00121D48">
          <w:rPr>
            <w:rStyle w:val="Hyperlink"/>
            <w:rFonts w:ascii="Arial" w:hAnsi="Arial" w:cs="Arial"/>
            <w:b/>
            <w:bCs/>
            <w:sz w:val="22"/>
            <w:szCs w:val="22"/>
            <w:u w:val="none"/>
            <w:lang w:val="en-ID"/>
          </w:rPr>
          <w:t xml:space="preserve"> </w:t>
        </w:r>
        <w:r w:rsidR="005F26DD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ID"/>
          </w:rPr>
          <w:t xml:space="preserve">paling </w:t>
        </w:r>
        <w:proofErr w:type="spellStart"/>
        <w:r w:rsidR="005F26DD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ID"/>
          </w:rPr>
          <w:t>lambat</w:t>
        </w:r>
        <w:proofErr w:type="spellEnd"/>
        <w:r w:rsidR="005F26DD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ID"/>
          </w:rPr>
          <w:t xml:space="preserve"> </w:t>
        </w:r>
        <w:proofErr w:type="spellStart"/>
        <w:r w:rsidR="005F26DD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ID"/>
          </w:rPr>
          <w:t>tanggal</w:t>
        </w:r>
        <w:proofErr w:type="spellEnd"/>
        <w:r w:rsidR="005F26DD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ID"/>
          </w:rPr>
          <w:t xml:space="preserve"> </w:t>
        </w:r>
        <w:r w:rsidR="005F26DD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ID"/>
          </w:rPr>
          <w:br/>
        </w:r>
        <w:r w:rsidR="005548A8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ID"/>
          </w:rPr>
          <w:t>21 Oktober 2025</w:t>
        </w:r>
        <w:r w:rsidR="005F26DD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ID"/>
          </w:rPr>
          <w:t>.</w:t>
        </w:r>
      </w:hyperlink>
    </w:p>
    <w:p w14:paraId="3D452429" w14:textId="5CEE080A" w:rsidR="00677A9B" w:rsidRDefault="00677A9B" w:rsidP="00BD3867">
      <w:pPr>
        <w:spacing w:line="312" w:lineRule="auto"/>
        <w:ind w:left="284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E90A39">
        <w:rPr>
          <w:rFonts w:ascii="Arial" w:hAnsi="Arial" w:cs="Arial"/>
          <w:sz w:val="22"/>
          <w:szCs w:val="22"/>
        </w:rPr>
        <w:t>Biay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perjalan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nas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beban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pad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PA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4025D947" w14:textId="43B4B7D8" w:rsidR="00677A9B" w:rsidRDefault="00677A9B" w:rsidP="00BD3867">
      <w:pPr>
        <w:spacing w:line="312" w:lineRule="auto"/>
        <w:ind w:left="284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proofErr w:type="spellStart"/>
      <w:r>
        <w:rPr>
          <w:rFonts w:ascii="Arial" w:hAnsi="Arial" w:cs="Arial"/>
          <w:sz w:val="22"/>
          <w:szCs w:val="22"/>
        </w:rPr>
        <w:t>Tamb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uar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sebutk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ia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jal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bebankan</w:t>
      </w:r>
      <w:proofErr w:type="spellEnd"/>
      <w:r>
        <w:rPr>
          <w:rFonts w:ascii="Arial" w:hAnsi="Arial" w:cs="Arial"/>
          <w:sz w:val="22"/>
          <w:szCs w:val="22"/>
        </w:rPr>
        <w:t xml:space="preserve"> pada masing-masing </w:t>
      </w:r>
      <w:proofErr w:type="spellStart"/>
      <w:r>
        <w:rPr>
          <w:rFonts w:ascii="Arial" w:hAnsi="Arial" w:cs="Arial"/>
          <w:sz w:val="22"/>
          <w:szCs w:val="22"/>
        </w:rPr>
        <w:t>sa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08918F4" w14:textId="77777777" w:rsidR="00677A9B" w:rsidRPr="00E90A39" w:rsidRDefault="00677A9B" w:rsidP="00BD3867">
      <w:pPr>
        <w:spacing w:line="312" w:lineRule="auto"/>
        <w:ind w:left="284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>
        <w:rPr>
          <w:rFonts w:ascii="Arial" w:hAnsi="Arial" w:cs="Arial"/>
          <w:sz w:val="22"/>
          <w:szCs w:val="22"/>
        </w:rPr>
        <w:t>Inform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b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nj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hubun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dri</w:t>
      </w:r>
      <w:proofErr w:type="spellEnd"/>
      <w:r>
        <w:rPr>
          <w:rFonts w:ascii="Arial" w:hAnsi="Arial" w:cs="Arial"/>
          <w:sz w:val="22"/>
          <w:szCs w:val="22"/>
        </w:rPr>
        <w:t xml:space="preserve"> Mursyidah (0822-8324-3352).</w:t>
      </w:r>
    </w:p>
    <w:p w14:paraId="468F1D3C" w14:textId="77777777" w:rsidR="00677A9B" w:rsidRPr="00F26C89" w:rsidRDefault="00677A9B" w:rsidP="00BD3867">
      <w:pPr>
        <w:spacing w:line="312" w:lineRule="auto"/>
        <w:ind w:left="142"/>
        <w:jc w:val="both"/>
        <w:rPr>
          <w:rFonts w:ascii="Arial" w:hAnsi="Arial" w:cs="Arial"/>
          <w:sz w:val="8"/>
          <w:szCs w:val="8"/>
        </w:rPr>
      </w:pPr>
    </w:p>
    <w:p w14:paraId="7B616368" w14:textId="77777777" w:rsidR="00677A9B" w:rsidRDefault="00677A9B" w:rsidP="00BD3867">
      <w:pPr>
        <w:spacing w:line="312" w:lineRule="auto"/>
        <w:ind w:left="142" w:firstLine="851"/>
        <w:jc w:val="both"/>
        <w:rPr>
          <w:rFonts w:ascii="Arial" w:hAnsi="Arial" w:cs="Arial"/>
          <w:sz w:val="22"/>
          <w:szCs w:val="22"/>
        </w:rPr>
      </w:pPr>
    </w:p>
    <w:p w14:paraId="622F7A1A" w14:textId="77777777" w:rsidR="00677A9B" w:rsidRDefault="00677A9B" w:rsidP="00BD3867">
      <w:pPr>
        <w:spacing w:line="312" w:lineRule="auto"/>
        <w:ind w:left="142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Pr="00E90A39">
        <w:rPr>
          <w:rFonts w:ascii="Arial" w:hAnsi="Arial" w:cs="Arial"/>
          <w:sz w:val="22"/>
          <w:szCs w:val="22"/>
        </w:rPr>
        <w:t>.</w:t>
      </w:r>
    </w:p>
    <w:p w14:paraId="526C11E2" w14:textId="77777777" w:rsidR="00677A9B" w:rsidRPr="00D42A73" w:rsidRDefault="00677A9B" w:rsidP="00BD3867">
      <w:pPr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16F6EE29" w14:textId="77777777" w:rsidR="00677A9B" w:rsidRDefault="00677A9B" w:rsidP="00BD3867">
      <w:pPr>
        <w:ind w:left="7371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B7457D">
        <w:rPr>
          <w:rFonts w:ascii="Arial" w:hAnsi="Arial" w:cs="Arial"/>
          <w:sz w:val="22"/>
          <w:szCs w:val="22"/>
          <w:lang w:val="id-ID"/>
        </w:rPr>
        <w:t>Wassalam</w:t>
      </w:r>
      <w:proofErr w:type="spellEnd"/>
    </w:p>
    <w:p w14:paraId="1A1B5351" w14:textId="5D07ACB7" w:rsidR="00677A9B" w:rsidRPr="00CA572E" w:rsidRDefault="00677A9B" w:rsidP="00BD3867">
      <w:pPr>
        <w:ind w:left="7371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CA572E">
        <w:rPr>
          <w:rFonts w:ascii="Arial" w:hAnsi="Arial" w:cs="Arial"/>
          <w:sz w:val="22"/>
          <w:szCs w:val="22"/>
        </w:rPr>
        <w:t>Ketua</w:t>
      </w:r>
      <w:proofErr w:type="spellEnd"/>
    </w:p>
    <w:p w14:paraId="25581BA6" w14:textId="77777777" w:rsidR="00677A9B" w:rsidRPr="00CA572E" w:rsidRDefault="00677A9B" w:rsidP="00BD3867">
      <w:pPr>
        <w:ind w:left="7371"/>
        <w:jc w:val="both"/>
        <w:rPr>
          <w:rFonts w:ascii="Arial" w:hAnsi="Arial" w:cs="Arial"/>
          <w:sz w:val="22"/>
          <w:szCs w:val="22"/>
          <w:lang w:val="id-ID"/>
        </w:rPr>
      </w:pPr>
    </w:p>
    <w:p w14:paraId="4029853F" w14:textId="77777777" w:rsidR="00677A9B" w:rsidRPr="00CA572E" w:rsidRDefault="00677A9B" w:rsidP="00BD3867">
      <w:pPr>
        <w:ind w:left="7371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56495B2" wp14:editId="7ECF9032">
                <wp:simplePos x="0" y="0"/>
                <wp:positionH relativeFrom="column">
                  <wp:posOffset>3867150</wp:posOffset>
                </wp:positionH>
                <wp:positionV relativeFrom="paragraph">
                  <wp:posOffset>8048625</wp:posOffset>
                </wp:positionV>
                <wp:extent cx="2272030" cy="1510665"/>
                <wp:effectExtent l="0" t="0" r="0" b="0"/>
                <wp:wrapNone/>
                <wp:docPr id="5818961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2030" cy="1510665"/>
                          <a:chOff x="0" y="0"/>
                          <a:chExt cx="2272030" cy="1510665"/>
                        </a:xfrm>
                      </wpg:grpSpPr>
                      <pic:pic xmlns:pic="http://schemas.openxmlformats.org/drawingml/2006/picture">
                        <pic:nvPicPr>
                          <pic:cNvPr id="11324095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8650"/>
                            <a:ext cx="227203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054368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119189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3374E" id="Group 3" o:spid="_x0000_s1026" style="position:absolute;margin-left:304.5pt;margin-top:633.75pt;width:178.9pt;height:118.95pt;z-index:251687936" coordsize="22720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6286;width:22720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">
                  <v:imagedata r:id="rId10" o:title=""/>
                </v:shape>
                <v:shape id="Picture 3" o:spid="_x0000_s1028" type="#_x0000_t75" style="position:absolute;left:2000;width:11919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</w:p>
    <w:p w14:paraId="13E9A8D7" w14:textId="77777777" w:rsidR="00677A9B" w:rsidRPr="00CA572E" w:rsidRDefault="00677A9B" w:rsidP="00BD3867">
      <w:pPr>
        <w:ind w:left="7371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BDBD9C1" wp14:editId="3C3DAA3D">
                <wp:simplePos x="0" y="0"/>
                <wp:positionH relativeFrom="column">
                  <wp:posOffset>3867150</wp:posOffset>
                </wp:positionH>
                <wp:positionV relativeFrom="paragraph">
                  <wp:posOffset>8048625</wp:posOffset>
                </wp:positionV>
                <wp:extent cx="2272030" cy="1510665"/>
                <wp:effectExtent l="0" t="0" r="0" b="0"/>
                <wp:wrapNone/>
                <wp:docPr id="82062169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2030" cy="1510665"/>
                          <a:chOff x="0" y="0"/>
                          <a:chExt cx="2272030" cy="1510665"/>
                        </a:xfrm>
                      </wpg:grpSpPr>
                      <pic:pic xmlns:pic="http://schemas.openxmlformats.org/drawingml/2006/picture">
                        <pic:nvPicPr>
                          <pic:cNvPr id="165302900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8650"/>
                            <a:ext cx="227203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513594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119189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3A083" id="Group 2" o:spid="_x0000_s1026" style="position:absolute;margin-left:304.5pt;margin-top:633.75pt;width:178.9pt;height:118.95pt;z-index:251686912" coordsize="22720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">
                <v:shape id="Picture 1" o:spid="_x0000_s1027" type="#_x0000_t75" style="position:absolute;top:6286;width:22720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">
                  <v:imagedata r:id="rId10" o:title=""/>
                </v:shape>
                <v:shape id="Picture 3" o:spid="_x0000_s1028" type="#_x0000_t75" style="position:absolute;left:2000;width:11919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4B8BA02" wp14:editId="5DC49C04">
                <wp:simplePos x="0" y="0"/>
                <wp:positionH relativeFrom="column">
                  <wp:posOffset>3867150</wp:posOffset>
                </wp:positionH>
                <wp:positionV relativeFrom="paragraph">
                  <wp:posOffset>8048625</wp:posOffset>
                </wp:positionV>
                <wp:extent cx="2272030" cy="1510665"/>
                <wp:effectExtent l="0" t="0" r="0" b="0"/>
                <wp:wrapNone/>
                <wp:docPr id="108268438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2030" cy="1510665"/>
                          <a:chOff x="0" y="0"/>
                          <a:chExt cx="2272030" cy="1510665"/>
                        </a:xfrm>
                      </wpg:grpSpPr>
                      <pic:pic xmlns:pic="http://schemas.openxmlformats.org/drawingml/2006/picture">
                        <pic:nvPicPr>
                          <pic:cNvPr id="42757932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8650"/>
                            <a:ext cx="227203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013587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119189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98E1D" id="Group 1" o:spid="_x0000_s1026" style="position:absolute;margin-left:304.5pt;margin-top:633.75pt;width:178.9pt;height:118.95pt;z-index:251685888" coordsize="22720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">
                <v:shape id="Picture 1" o:spid="_x0000_s1027" type="#_x0000_t75" style="position:absolute;top:6286;width:22720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">
                  <v:imagedata r:id="rId10" o:title=""/>
                </v:shape>
                <v:shape id="Picture 3" o:spid="_x0000_s1028" type="#_x0000_t75" style="position:absolute;left:2000;width:11919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</w:p>
    <w:p w14:paraId="05FF099D" w14:textId="77777777" w:rsidR="00677A9B" w:rsidRPr="00CA572E" w:rsidRDefault="00677A9B" w:rsidP="00BD3867">
      <w:pPr>
        <w:ind w:left="7371"/>
        <w:jc w:val="both"/>
        <w:rPr>
          <w:rFonts w:ascii="Arial" w:hAnsi="Arial" w:cs="Arial"/>
          <w:sz w:val="22"/>
          <w:szCs w:val="22"/>
          <w:lang w:val="id-ID"/>
        </w:rPr>
      </w:pPr>
    </w:p>
    <w:p w14:paraId="242086C8" w14:textId="64B25838" w:rsidR="00677A9B" w:rsidRPr="00CA572E" w:rsidRDefault="005548A8" w:rsidP="00BD3867">
      <w:pPr>
        <w:ind w:left="7371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Nur Khazim</w:t>
      </w:r>
    </w:p>
    <w:p w14:paraId="0EDF69B8" w14:textId="77777777" w:rsidR="00677A9B" w:rsidRDefault="00677A9B" w:rsidP="00BD3867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2BE78120" w14:textId="77777777" w:rsidR="00677A9B" w:rsidRDefault="00677A9B" w:rsidP="00BD3867">
      <w:pPr>
        <w:ind w:left="142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B5174D3" w14:textId="154C4E9E" w:rsidR="00677A9B" w:rsidRDefault="00677A9B" w:rsidP="00BD3867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Ym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F26DD">
        <w:rPr>
          <w:rFonts w:ascii="Arial" w:hAnsi="Arial" w:cs="Arial"/>
          <w:sz w:val="22"/>
          <w:szCs w:val="22"/>
        </w:rPr>
        <w:t xml:space="preserve">Muda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;</w:t>
      </w:r>
    </w:p>
    <w:p w14:paraId="09DF8F36" w14:textId="2085E5A2" w:rsidR="00677A9B" w:rsidRDefault="00677A9B" w:rsidP="00BD3867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deral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  <w:r w:rsidR="005F26DD">
        <w:rPr>
          <w:rFonts w:ascii="Arial" w:hAnsi="Arial" w:cs="Arial"/>
          <w:sz w:val="22"/>
          <w:szCs w:val="22"/>
        </w:rPr>
        <w:t>.</w:t>
      </w:r>
    </w:p>
    <w:p w14:paraId="6085BB05" w14:textId="77777777" w:rsidR="00677A9B" w:rsidRPr="00BD6790" w:rsidRDefault="00677A9B" w:rsidP="00BD3867">
      <w:pPr>
        <w:tabs>
          <w:tab w:val="left" w:pos="540"/>
        </w:tabs>
        <w:ind w:left="142"/>
        <w:jc w:val="both"/>
        <w:rPr>
          <w:rFonts w:ascii="Arial" w:hAnsi="Arial" w:cs="Arial"/>
          <w:sz w:val="22"/>
          <w:szCs w:val="22"/>
        </w:rPr>
      </w:pPr>
    </w:p>
    <w:p w14:paraId="4458F982" w14:textId="4579F0A1" w:rsidR="00B66B60" w:rsidRPr="00070C14" w:rsidRDefault="00070C14" w:rsidP="00D424D9">
      <w:pPr>
        <w:tabs>
          <w:tab w:val="left" w:pos="11057"/>
        </w:tabs>
        <w:ind w:left="7371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sectPr w:rsidR="00B66B60" w:rsidRPr="00070C14" w:rsidSect="00BD3867">
      <w:pgSz w:w="12240" w:h="18720" w:code="168"/>
      <w:pgMar w:top="567" w:right="104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3"/>
      <w:numFmt w:val="bullet"/>
      <w:lvlText w:val="-"/>
      <w:lvlJc w:val="left"/>
      <w:pPr>
        <w:tabs>
          <w:tab w:val="left" w:pos="0"/>
        </w:tabs>
        <w:ind w:left="40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791"/>
    <w:multiLevelType w:val="hybridMultilevel"/>
    <w:tmpl w:val="D8480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6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14105D33"/>
    <w:multiLevelType w:val="hybridMultilevel"/>
    <w:tmpl w:val="D9E6CD3C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C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E119D"/>
    <w:multiLevelType w:val="hybridMultilevel"/>
    <w:tmpl w:val="C8F622E4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2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C23D53"/>
    <w:multiLevelType w:val="hybridMultilevel"/>
    <w:tmpl w:val="C08C47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25DEE"/>
    <w:multiLevelType w:val="hybridMultilevel"/>
    <w:tmpl w:val="7452FA48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9079CC"/>
    <w:multiLevelType w:val="hybridMultilevel"/>
    <w:tmpl w:val="39DACA60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2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F18E3"/>
    <w:multiLevelType w:val="hybridMultilevel"/>
    <w:tmpl w:val="ECFC2022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1251F"/>
    <w:multiLevelType w:val="hybridMultilevel"/>
    <w:tmpl w:val="BB924050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C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471D6935"/>
    <w:multiLevelType w:val="hybridMultilevel"/>
    <w:tmpl w:val="B30C62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04130"/>
    <w:multiLevelType w:val="hybridMultilevel"/>
    <w:tmpl w:val="2D1ABFD6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9" w15:restartNumberingAfterBreak="0">
    <w:nsid w:val="532914CC"/>
    <w:multiLevelType w:val="hybridMultilevel"/>
    <w:tmpl w:val="16980AF6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30D66"/>
    <w:multiLevelType w:val="hybridMultilevel"/>
    <w:tmpl w:val="C8422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0043681">
    <w:abstractNumId w:val="36"/>
  </w:num>
  <w:num w:numId="2" w16cid:durableId="269438682">
    <w:abstractNumId w:val="28"/>
  </w:num>
  <w:num w:numId="3" w16cid:durableId="1822961421">
    <w:abstractNumId w:val="31"/>
  </w:num>
  <w:num w:numId="4" w16cid:durableId="1723753489">
    <w:abstractNumId w:val="25"/>
  </w:num>
  <w:num w:numId="5" w16cid:durableId="975717959">
    <w:abstractNumId w:val="6"/>
  </w:num>
  <w:num w:numId="6" w16cid:durableId="1312783734">
    <w:abstractNumId w:val="9"/>
  </w:num>
  <w:num w:numId="7" w16cid:durableId="1979794300">
    <w:abstractNumId w:val="19"/>
  </w:num>
  <w:num w:numId="8" w16cid:durableId="942155724">
    <w:abstractNumId w:val="14"/>
  </w:num>
  <w:num w:numId="9" w16cid:durableId="1377509037">
    <w:abstractNumId w:val="4"/>
  </w:num>
  <w:num w:numId="10" w16cid:durableId="1231620816">
    <w:abstractNumId w:val="3"/>
  </w:num>
  <w:num w:numId="11" w16cid:durableId="1462072987">
    <w:abstractNumId w:val="11"/>
  </w:num>
  <w:num w:numId="12" w16cid:durableId="892959710">
    <w:abstractNumId w:val="33"/>
  </w:num>
  <w:num w:numId="13" w16cid:durableId="1781800763">
    <w:abstractNumId w:val="35"/>
  </w:num>
  <w:num w:numId="14" w16cid:durableId="528420888">
    <w:abstractNumId w:val="8"/>
  </w:num>
  <w:num w:numId="15" w16cid:durableId="721101369">
    <w:abstractNumId w:val="12"/>
  </w:num>
  <w:num w:numId="16" w16cid:durableId="1176531487">
    <w:abstractNumId w:val="21"/>
  </w:num>
  <w:num w:numId="17" w16cid:durableId="1590583390">
    <w:abstractNumId w:val="16"/>
  </w:num>
  <w:num w:numId="18" w16cid:durableId="392702869">
    <w:abstractNumId w:val="17"/>
  </w:num>
  <w:num w:numId="19" w16cid:durableId="360132598">
    <w:abstractNumId w:val="30"/>
  </w:num>
  <w:num w:numId="20" w16cid:durableId="1727953566">
    <w:abstractNumId w:val="32"/>
  </w:num>
  <w:num w:numId="21" w16cid:durableId="798569833">
    <w:abstractNumId w:val="7"/>
  </w:num>
  <w:num w:numId="22" w16cid:durableId="798455502">
    <w:abstractNumId w:val="5"/>
  </w:num>
  <w:num w:numId="23" w16cid:durableId="412704713">
    <w:abstractNumId w:val="13"/>
  </w:num>
  <w:num w:numId="24" w16cid:durableId="971011040">
    <w:abstractNumId w:val="1"/>
  </w:num>
  <w:num w:numId="25" w16cid:durableId="819344383">
    <w:abstractNumId w:val="22"/>
  </w:num>
  <w:num w:numId="26" w16cid:durableId="1716157609">
    <w:abstractNumId w:val="24"/>
  </w:num>
  <w:num w:numId="27" w16cid:durableId="1794253920">
    <w:abstractNumId w:val="26"/>
  </w:num>
  <w:num w:numId="28" w16cid:durableId="1114400130">
    <w:abstractNumId w:val="2"/>
  </w:num>
  <w:num w:numId="29" w16cid:durableId="1227299424">
    <w:abstractNumId w:val="20"/>
  </w:num>
  <w:num w:numId="30" w16cid:durableId="1708329576">
    <w:abstractNumId w:val="18"/>
  </w:num>
  <w:num w:numId="31" w16cid:durableId="1305812632">
    <w:abstractNumId w:val="27"/>
  </w:num>
  <w:num w:numId="32" w16cid:durableId="1025599230">
    <w:abstractNumId w:val="23"/>
  </w:num>
  <w:num w:numId="33" w16cid:durableId="1313023907">
    <w:abstractNumId w:val="29"/>
  </w:num>
  <w:num w:numId="34" w16cid:durableId="517159756">
    <w:abstractNumId w:val="10"/>
  </w:num>
  <w:num w:numId="35" w16cid:durableId="1232959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0229">
    <w:abstractNumId w:val="34"/>
  </w:num>
  <w:num w:numId="37" w16cid:durableId="35619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1A60"/>
    <w:rsid w:val="000038F9"/>
    <w:rsid w:val="00003C4F"/>
    <w:rsid w:val="00005232"/>
    <w:rsid w:val="000069F5"/>
    <w:rsid w:val="000157B9"/>
    <w:rsid w:val="00022942"/>
    <w:rsid w:val="0002586D"/>
    <w:rsid w:val="00033E9F"/>
    <w:rsid w:val="000352AD"/>
    <w:rsid w:val="00045D57"/>
    <w:rsid w:val="0004694F"/>
    <w:rsid w:val="000506C7"/>
    <w:rsid w:val="00051697"/>
    <w:rsid w:val="0005248A"/>
    <w:rsid w:val="00054611"/>
    <w:rsid w:val="00060E2B"/>
    <w:rsid w:val="00063078"/>
    <w:rsid w:val="00064133"/>
    <w:rsid w:val="00064192"/>
    <w:rsid w:val="00065534"/>
    <w:rsid w:val="00070C14"/>
    <w:rsid w:val="00070D07"/>
    <w:rsid w:val="000723DD"/>
    <w:rsid w:val="000740A0"/>
    <w:rsid w:val="00074891"/>
    <w:rsid w:val="00075DDE"/>
    <w:rsid w:val="000779C0"/>
    <w:rsid w:val="000808E1"/>
    <w:rsid w:val="00080B55"/>
    <w:rsid w:val="0008123C"/>
    <w:rsid w:val="00081970"/>
    <w:rsid w:val="000847AE"/>
    <w:rsid w:val="000861DF"/>
    <w:rsid w:val="000952F1"/>
    <w:rsid w:val="000957EE"/>
    <w:rsid w:val="000A27F1"/>
    <w:rsid w:val="000A5202"/>
    <w:rsid w:val="000A5617"/>
    <w:rsid w:val="000B3BA0"/>
    <w:rsid w:val="000C19F5"/>
    <w:rsid w:val="000D4262"/>
    <w:rsid w:val="000D6C4E"/>
    <w:rsid w:val="000E4BC1"/>
    <w:rsid w:val="000E5B54"/>
    <w:rsid w:val="000E6F43"/>
    <w:rsid w:val="000F1621"/>
    <w:rsid w:val="00102219"/>
    <w:rsid w:val="0010554A"/>
    <w:rsid w:val="00115545"/>
    <w:rsid w:val="00120549"/>
    <w:rsid w:val="00121D48"/>
    <w:rsid w:val="00134C78"/>
    <w:rsid w:val="00135B66"/>
    <w:rsid w:val="00153F8E"/>
    <w:rsid w:val="00154EF1"/>
    <w:rsid w:val="0015582E"/>
    <w:rsid w:val="0016280A"/>
    <w:rsid w:val="00163A05"/>
    <w:rsid w:val="00164B35"/>
    <w:rsid w:val="00165ABD"/>
    <w:rsid w:val="00171B7F"/>
    <w:rsid w:val="00172946"/>
    <w:rsid w:val="00175AEE"/>
    <w:rsid w:val="001778B5"/>
    <w:rsid w:val="00183B1E"/>
    <w:rsid w:val="00186CAA"/>
    <w:rsid w:val="00192115"/>
    <w:rsid w:val="0019234F"/>
    <w:rsid w:val="001A0900"/>
    <w:rsid w:val="001A2999"/>
    <w:rsid w:val="001A4F60"/>
    <w:rsid w:val="001B05E9"/>
    <w:rsid w:val="001B29BB"/>
    <w:rsid w:val="001B380A"/>
    <w:rsid w:val="001B7382"/>
    <w:rsid w:val="001C16CE"/>
    <w:rsid w:val="001C37FC"/>
    <w:rsid w:val="001C5E85"/>
    <w:rsid w:val="001D3A69"/>
    <w:rsid w:val="001D5298"/>
    <w:rsid w:val="001E0EDF"/>
    <w:rsid w:val="001E2237"/>
    <w:rsid w:val="001E37A0"/>
    <w:rsid w:val="001F03B2"/>
    <w:rsid w:val="001F73E0"/>
    <w:rsid w:val="00205124"/>
    <w:rsid w:val="0020548B"/>
    <w:rsid w:val="00210DDB"/>
    <w:rsid w:val="00213046"/>
    <w:rsid w:val="00213745"/>
    <w:rsid w:val="0022057C"/>
    <w:rsid w:val="002279E8"/>
    <w:rsid w:val="002439BB"/>
    <w:rsid w:val="002447F2"/>
    <w:rsid w:val="00254C44"/>
    <w:rsid w:val="002730B6"/>
    <w:rsid w:val="00273683"/>
    <w:rsid w:val="0027597B"/>
    <w:rsid w:val="0029037F"/>
    <w:rsid w:val="00292360"/>
    <w:rsid w:val="002941C5"/>
    <w:rsid w:val="00294A0E"/>
    <w:rsid w:val="002C42A2"/>
    <w:rsid w:val="002D2723"/>
    <w:rsid w:val="002E5B49"/>
    <w:rsid w:val="002F2DC5"/>
    <w:rsid w:val="002F6B6F"/>
    <w:rsid w:val="003000BA"/>
    <w:rsid w:val="00303330"/>
    <w:rsid w:val="00306DAD"/>
    <w:rsid w:val="00307228"/>
    <w:rsid w:val="0031236B"/>
    <w:rsid w:val="00314078"/>
    <w:rsid w:val="00317EF2"/>
    <w:rsid w:val="0032201F"/>
    <w:rsid w:val="00325B71"/>
    <w:rsid w:val="00327B9C"/>
    <w:rsid w:val="0033428E"/>
    <w:rsid w:val="00334E79"/>
    <w:rsid w:val="00335BCB"/>
    <w:rsid w:val="00336195"/>
    <w:rsid w:val="003410CC"/>
    <w:rsid w:val="003444F8"/>
    <w:rsid w:val="0035327D"/>
    <w:rsid w:val="00357A46"/>
    <w:rsid w:val="00360851"/>
    <w:rsid w:val="00360FD8"/>
    <w:rsid w:val="0036448A"/>
    <w:rsid w:val="003654D0"/>
    <w:rsid w:val="00375754"/>
    <w:rsid w:val="00380525"/>
    <w:rsid w:val="00385740"/>
    <w:rsid w:val="003868FC"/>
    <w:rsid w:val="003918A7"/>
    <w:rsid w:val="00391F1B"/>
    <w:rsid w:val="003A4467"/>
    <w:rsid w:val="003A4DAF"/>
    <w:rsid w:val="003A6D7E"/>
    <w:rsid w:val="003A6ED0"/>
    <w:rsid w:val="003B2C8C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42EA"/>
    <w:rsid w:val="00401CF9"/>
    <w:rsid w:val="00405225"/>
    <w:rsid w:val="00412CAD"/>
    <w:rsid w:val="00415771"/>
    <w:rsid w:val="00416322"/>
    <w:rsid w:val="004218F2"/>
    <w:rsid w:val="00427C2A"/>
    <w:rsid w:val="00427F62"/>
    <w:rsid w:val="00430936"/>
    <w:rsid w:val="00436FB7"/>
    <w:rsid w:val="00454B38"/>
    <w:rsid w:val="004623B7"/>
    <w:rsid w:val="00463B2F"/>
    <w:rsid w:val="0046598C"/>
    <w:rsid w:val="00474188"/>
    <w:rsid w:val="00482039"/>
    <w:rsid w:val="00484D03"/>
    <w:rsid w:val="004923F3"/>
    <w:rsid w:val="00492628"/>
    <w:rsid w:val="004A28B5"/>
    <w:rsid w:val="004A31DA"/>
    <w:rsid w:val="004C44A2"/>
    <w:rsid w:val="004C6DCD"/>
    <w:rsid w:val="004D047D"/>
    <w:rsid w:val="004D0E15"/>
    <w:rsid w:val="004D1322"/>
    <w:rsid w:val="004E0BD1"/>
    <w:rsid w:val="004E3122"/>
    <w:rsid w:val="004E4142"/>
    <w:rsid w:val="004E4797"/>
    <w:rsid w:val="004E78B2"/>
    <w:rsid w:val="004F2385"/>
    <w:rsid w:val="004F41C5"/>
    <w:rsid w:val="004F4CF1"/>
    <w:rsid w:val="004F6399"/>
    <w:rsid w:val="00511015"/>
    <w:rsid w:val="00522F18"/>
    <w:rsid w:val="00526B53"/>
    <w:rsid w:val="00530E73"/>
    <w:rsid w:val="00532411"/>
    <w:rsid w:val="005361E5"/>
    <w:rsid w:val="005470BA"/>
    <w:rsid w:val="005473DD"/>
    <w:rsid w:val="005548A8"/>
    <w:rsid w:val="00554D8B"/>
    <w:rsid w:val="00554FE8"/>
    <w:rsid w:val="00555617"/>
    <w:rsid w:val="005622C7"/>
    <w:rsid w:val="00566BA6"/>
    <w:rsid w:val="0057057D"/>
    <w:rsid w:val="00573D5C"/>
    <w:rsid w:val="00581471"/>
    <w:rsid w:val="005910BE"/>
    <w:rsid w:val="00591932"/>
    <w:rsid w:val="005949A4"/>
    <w:rsid w:val="0059710D"/>
    <w:rsid w:val="005A06FF"/>
    <w:rsid w:val="005A443D"/>
    <w:rsid w:val="005A4DFF"/>
    <w:rsid w:val="005A7F2A"/>
    <w:rsid w:val="005B302A"/>
    <w:rsid w:val="005C3707"/>
    <w:rsid w:val="005D73EA"/>
    <w:rsid w:val="005D7490"/>
    <w:rsid w:val="005E0C01"/>
    <w:rsid w:val="005F26DD"/>
    <w:rsid w:val="005F7EC1"/>
    <w:rsid w:val="00601E0D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31C13"/>
    <w:rsid w:val="006370FA"/>
    <w:rsid w:val="00640C3E"/>
    <w:rsid w:val="00642BBD"/>
    <w:rsid w:val="00645B78"/>
    <w:rsid w:val="006535AB"/>
    <w:rsid w:val="0065471C"/>
    <w:rsid w:val="006607D4"/>
    <w:rsid w:val="0067097E"/>
    <w:rsid w:val="00677A9B"/>
    <w:rsid w:val="0068489E"/>
    <w:rsid w:val="006A1076"/>
    <w:rsid w:val="006B0505"/>
    <w:rsid w:val="006B2615"/>
    <w:rsid w:val="006B439C"/>
    <w:rsid w:val="006B49E6"/>
    <w:rsid w:val="006C2FC7"/>
    <w:rsid w:val="006C3EBA"/>
    <w:rsid w:val="006C4ABA"/>
    <w:rsid w:val="006D0295"/>
    <w:rsid w:val="006D1AA7"/>
    <w:rsid w:val="006D3C74"/>
    <w:rsid w:val="006D4055"/>
    <w:rsid w:val="006D45D8"/>
    <w:rsid w:val="006D578A"/>
    <w:rsid w:val="006E3C8E"/>
    <w:rsid w:val="006E4576"/>
    <w:rsid w:val="006F627D"/>
    <w:rsid w:val="006F7FC9"/>
    <w:rsid w:val="0071041E"/>
    <w:rsid w:val="0071298D"/>
    <w:rsid w:val="00720B3B"/>
    <w:rsid w:val="0072490D"/>
    <w:rsid w:val="00727DC5"/>
    <w:rsid w:val="0073072D"/>
    <w:rsid w:val="007313C7"/>
    <w:rsid w:val="00732E47"/>
    <w:rsid w:val="00733540"/>
    <w:rsid w:val="00734E6F"/>
    <w:rsid w:val="00740274"/>
    <w:rsid w:val="007454FF"/>
    <w:rsid w:val="0074665E"/>
    <w:rsid w:val="0075244A"/>
    <w:rsid w:val="00754926"/>
    <w:rsid w:val="00770F31"/>
    <w:rsid w:val="007805A4"/>
    <w:rsid w:val="00784ED8"/>
    <w:rsid w:val="007875CC"/>
    <w:rsid w:val="00792A2B"/>
    <w:rsid w:val="00796A1B"/>
    <w:rsid w:val="007A205C"/>
    <w:rsid w:val="007A211F"/>
    <w:rsid w:val="007A7701"/>
    <w:rsid w:val="007B6918"/>
    <w:rsid w:val="007B77AC"/>
    <w:rsid w:val="007C4DD5"/>
    <w:rsid w:val="007C763D"/>
    <w:rsid w:val="007D2E15"/>
    <w:rsid w:val="007D6D9A"/>
    <w:rsid w:val="007E0981"/>
    <w:rsid w:val="007E3B77"/>
    <w:rsid w:val="007E4D01"/>
    <w:rsid w:val="00800ED4"/>
    <w:rsid w:val="00802417"/>
    <w:rsid w:val="00806283"/>
    <w:rsid w:val="008141BD"/>
    <w:rsid w:val="008232D6"/>
    <w:rsid w:val="00825A7F"/>
    <w:rsid w:val="00827A45"/>
    <w:rsid w:val="00831C18"/>
    <w:rsid w:val="00834461"/>
    <w:rsid w:val="00842EC1"/>
    <w:rsid w:val="00844876"/>
    <w:rsid w:val="00844DC8"/>
    <w:rsid w:val="00850C06"/>
    <w:rsid w:val="00854FDA"/>
    <w:rsid w:val="00855006"/>
    <w:rsid w:val="00855E92"/>
    <w:rsid w:val="008607B1"/>
    <w:rsid w:val="00882101"/>
    <w:rsid w:val="0088388C"/>
    <w:rsid w:val="00883B04"/>
    <w:rsid w:val="00892BAB"/>
    <w:rsid w:val="00894229"/>
    <w:rsid w:val="00894C30"/>
    <w:rsid w:val="008A0ECF"/>
    <w:rsid w:val="008A392C"/>
    <w:rsid w:val="008A6915"/>
    <w:rsid w:val="008B78AB"/>
    <w:rsid w:val="008C1AA8"/>
    <w:rsid w:val="008C374A"/>
    <w:rsid w:val="008C5999"/>
    <w:rsid w:val="008D334C"/>
    <w:rsid w:val="008D6955"/>
    <w:rsid w:val="008E0601"/>
    <w:rsid w:val="008E4676"/>
    <w:rsid w:val="008E5234"/>
    <w:rsid w:val="009034A9"/>
    <w:rsid w:val="009061CC"/>
    <w:rsid w:val="00906BC8"/>
    <w:rsid w:val="00907C5E"/>
    <w:rsid w:val="00910AFE"/>
    <w:rsid w:val="009179E8"/>
    <w:rsid w:val="00917D21"/>
    <w:rsid w:val="009207B4"/>
    <w:rsid w:val="00922B0F"/>
    <w:rsid w:val="00924D7D"/>
    <w:rsid w:val="0092572A"/>
    <w:rsid w:val="0093312D"/>
    <w:rsid w:val="00934AF9"/>
    <w:rsid w:val="00935825"/>
    <w:rsid w:val="00937110"/>
    <w:rsid w:val="009446E4"/>
    <w:rsid w:val="0094490E"/>
    <w:rsid w:val="00944956"/>
    <w:rsid w:val="00944C6D"/>
    <w:rsid w:val="00952C74"/>
    <w:rsid w:val="00964781"/>
    <w:rsid w:val="00965083"/>
    <w:rsid w:val="00974FA5"/>
    <w:rsid w:val="0098263B"/>
    <w:rsid w:val="009836A5"/>
    <w:rsid w:val="0098587E"/>
    <w:rsid w:val="00987056"/>
    <w:rsid w:val="009912CA"/>
    <w:rsid w:val="0099270B"/>
    <w:rsid w:val="00993CEF"/>
    <w:rsid w:val="009A671F"/>
    <w:rsid w:val="009A720D"/>
    <w:rsid w:val="009B294F"/>
    <w:rsid w:val="009B54EE"/>
    <w:rsid w:val="009B5BDF"/>
    <w:rsid w:val="009C4005"/>
    <w:rsid w:val="009C50CA"/>
    <w:rsid w:val="009D6E25"/>
    <w:rsid w:val="009E490E"/>
    <w:rsid w:val="009E7117"/>
    <w:rsid w:val="009F05AD"/>
    <w:rsid w:val="009F1F40"/>
    <w:rsid w:val="009F4384"/>
    <w:rsid w:val="009F6377"/>
    <w:rsid w:val="00A010AC"/>
    <w:rsid w:val="00A06B0E"/>
    <w:rsid w:val="00A20BBD"/>
    <w:rsid w:val="00A22B49"/>
    <w:rsid w:val="00A34E48"/>
    <w:rsid w:val="00A3606B"/>
    <w:rsid w:val="00A36655"/>
    <w:rsid w:val="00A415A2"/>
    <w:rsid w:val="00A5089D"/>
    <w:rsid w:val="00A55DA0"/>
    <w:rsid w:val="00A62900"/>
    <w:rsid w:val="00A7468B"/>
    <w:rsid w:val="00A824A6"/>
    <w:rsid w:val="00A838C3"/>
    <w:rsid w:val="00A848FD"/>
    <w:rsid w:val="00AA02D2"/>
    <w:rsid w:val="00AA668E"/>
    <w:rsid w:val="00AA7113"/>
    <w:rsid w:val="00AB0B04"/>
    <w:rsid w:val="00AB2259"/>
    <w:rsid w:val="00AB3B80"/>
    <w:rsid w:val="00AC06AF"/>
    <w:rsid w:val="00AC3878"/>
    <w:rsid w:val="00AC6F98"/>
    <w:rsid w:val="00AD1588"/>
    <w:rsid w:val="00AD193F"/>
    <w:rsid w:val="00AE3475"/>
    <w:rsid w:val="00AE5C6E"/>
    <w:rsid w:val="00AF01BE"/>
    <w:rsid w:val="00AF365F"/>
    <w:rsid w:val="00AF675C"/>
    <w:rsid w:val="00B03F12"/>
    <w:rsid w:val="00B04F63"/>
    <w:rsid w:val="00B05B89"/>
    <w:rsid w:val="00B11B45"/>
    <w:rsid w:val="00B12A92"/>
    <w:rsid w:val="00B254D1"/>
    <w:rsid w:val="00B307AC"/>
    <w:rsid w:val="00B324F1"/>
    <w:rsid w:val="00B33AA2"/>
    <w:rsid w:val="00B3720F"/>
    <w:rsid w:val="00B4449F"/>
    <w:rsid w:val="00B44B34"/>
    <w:rsid w:val="00B55BD9"/>
    <w:rsid w:val="00B6015D"/>
    <w:rsid w:val="00B6103D"/>
    <w:rsid w:val="00B61AFF"/>
    <w:rsid w:val="00B64C4D"/>
    <w:rsid w:val="00B66B60"/>
    <w:rsid w:val="00B77121"/>
    <w:rsid w:val="00B81D87"/>
    <w:rsid w:val="00B858B3"/>
    <w:rsid w:val="00B8628B"/>
    <w:rsid w:val="00B86EF1"/>
    <w:rsid w:val="00B90915"/>
    <w:rsid w:val="00B917F4"/>
    <w:rsid w:val="00B93EAF"/>
    <w:rsid w:val="00B94087"/>
    <w:rsid w:val="00BA5798"/>
    <w:rsid w:val="00BA5B10"/>
    <w:rsid w:val="00BA73CC"/>
    <w:rsid w:val="00BB2A36"/>
    <w:rsid w:val="00BB6751"/>
    <w:rsid w:val="00BC0145"/>
    <w:rsid w:val="00BC284A"/>
    <w:rsid w:val="00BD3867"/>
    <w:rsid w:val="00BD5282"/>
    <w:rsid w:val="00BD56E8"/>
    <w:rsid w:val="00BD62FD"/>
    <w:rsid w:val="00BE2F76"/>
    <w:rsid w:val="00BE6AAA"/>
    <w:rsid w:val="00BF7670"/>
    <w:rsid w:val="00C0073A"/>
    <w:rsid w:val="00C0253A"/>
    <w:rsid w:val="00C10A41"/>
    <w:rsid w:val="00C1182A"/>
    <w:rsid w:val="00C14E82"/>
    <w:rsid w:val="00C26427"/>
    <w:rsid w:val="00C26DB1"/>
    <w:rsid w:val="00C31032"/>
    <w:rsid w:val="00C31F11"/>
    <w:rsid w:val="00C3275E"/>
    <w:rsid w:val="00C3563E"/>
    <w:rsid w:val="00C44D24"/>
    <w:rsid w:val="00C56C97"/>
    <w:rsid w:val="00C633F8"/>
    <w:rsid w:val="00C65CF2"/>
    <w:rsid w:val="00C67EC6"/>
    <w:rsid w:val="00C719CB"/>
    <w:rsid w:val="00C72BC3"/>
    <w:rsid w:val="00C74443"/>
    <w:rsid w:val="00C75163"/>
    <w:rsid w:val="00C91316"/>
    <w:rsid w:val="00C928E3"/>
    <w:rsid w:val="00CA000F"/>
    <w:rsid w:val="00CA572E"/>
    <w:rsid w:val="00CB084F"/>
    <w:rsid w:val="00CB3288"/>
    <w:rsid w:val="00CB5C52"/>
    <w:rsid w:val="00CC1F81"/>
    <w:rsid w:val="00CC2C4E"/>
    <w:rsid w:val="00CD0241"/>
    <w:rsid w:val="00CD13C4"/>
    <w:rsid w:val="00CD3068"/>
    <w:rsid w:val="00CD7386"/>
    <w:rsid w:val="00CE4954"/>
    <w:rsid w:val="00CF288A"/>
    <w:rsid w:val="00CF58F5"/>
    <w:rsid w:val="00CF63A0"/>
    <w:rsid w:val="00CF71A8"/>
    <w:rsid w:val="00CF76F6"/>
    <w:rsid w:val="00D07615"/>
    <w:rsid w:val="00D07F79"/>
    <w:rsid w:val="00D1172C"/>
    <w:rsid w:val="00D15A42"/>
    <w:rsid w:val="00D17213"/>
    <w:rsid w:val="00D22F79"/>
    <w:rsid w:val="00D23459"/>
    <w:rsid w:val="00D23D3A"/>
    <w:rsid w:val="00D246B3"/>
    <w:rsid w:val="00D26461"/>
    <w:rsid w:val="00D26F93"/>
    <w:rsid w:val="00D3045C"/>
    <w:rsid w:val="00D30773"/>
    <w:rsid w:val="00D30CF5"/>
    <w:rsid w:val="00D3193B"/>
    <w:rsid w:val="00D35503"/>
    <w:rsid w:val="00D424D9"/>
    <w:rsid w:val="00D42AE2"/>
    <w:rsid w:val="00D463EF"/>
    <w:rsid w:val="00D5148B"/>
    <w:rsid w:val="00D62D82"/>
    <w:rsid w:val="00D71029"/>
    <w:rsid w:val="00D73820"/>
    <w:rsid w:val="00D83869"/>
    <w:rsid w:val="00D83F92"/>
    <w:rsid w:val="00D87868"/>
    <w:rsid w:val="00D9370E"/>
    <w:rsid w:val="00DB32F4"/>
    <w:rsid w:val="00DC6A49"/>
    <w:rsid w:val="00DC7554"/>
    <w:rsid w:val="00DE4A4F"/>
    <w:rsid w:val="00DE50FE"/>
    <w:rsid w:val="00DE621C"/>
    <w:rsid w:val="00DE79EA"/>
    <w:rsid w:val="00E01B6E"/>
    <w:rsid w:val="00E07A37"/>
    <w:rsid w:val="00E270E8"/>
    <w:rsid w:val="00E33508"/>
    <w:rsid w:val="00E35122"/>
    <w:rsid w:val="00E40577"/>
    <w:rsid w:val="00E52A49"/>
    <w:rsid w:val="00E53056"/>
    <w:rsid w:val="00E56E97"/>
    <w:rsid w:val="00E607E7"/>
    <w:rsid w:val="00E61A72"/>
    <w:rsid w:val="00E6308B"/>
    <w:rsid w:val="00E65C7E"/>
    <w:rsid w:val="00E65D15"/>
    <w:rsid w:val="00E67F7A"/>
    <w:rsid w:val="00E709FB"/>
    <w:rsid w:val="00E72BFA"/>
    <w:rsid w:val="00E73AD8"/>
    <w:rsid w:val="00E8367F"/>
    <w:rsid w:val="00E86304"/>
    <w:rsid w:val="00E87258"/>
    <w:rsid w:val="00EA04D3"/>
    <w:rsid w:val="00EA0650"/>
    <w:rsid w:val="00EA14CC"/>
    <w:rsid w:val="00EB17B3"/>
    <w:rsid w:val="00EB3BFF"/>
    <w:rsid w:val="00EB6279"/>
    <w:rsid w:val="00EB6508"/>
    <w:rsid w:val="00EB6A9B"/>
    <w:rsid w:val="00EC14C3"/>
    <w:rsid w:val="00EC16FF"/>
    <w:rsid w:val="00EC293A"/>
    <w:rsid w:val="00EC391A"/>
    <w:rsid w:val="00EC73AE"/>
    <w:rsid w:val="00ED141B"/>
    <w:rsid w:val="00ED2DE7"/>
    <w:rsid w:val="00ED464F"/>
    <w:rsid w:val="00EE0F31"/>
    <w:rsid w:val="00EE1451"/>
    <w:rsid w:val="00EE18F6"/>
    <w:rsid w:val="00EE5100"/>
    <w:rsid w:val="00EF430D"/>
    <w:rsid w:val="00EF6F35"/>
    <w:rsid w:val="00F141BC"/>
    <w:rsid w:val="00F15266"/>
    <w:rsid w:val="00F20875"/>
    <w:rsid w:val="00F256B1"/>
    <w:rsid w:val="00F3739D"/>
    <w:rsid w:val="00F45AEE"/>
    <w:rsid w:val="00F5668B"/>
    <w:rsid w:val="00F60AD5"/>
    <w:rsid w:val="00F60BC1"/>
    <w:rsid w:val="00F716EE"/>
    <w:rsid w:val="00F80FEF"/>
    <w:rsid w:val="00F8264E"/>
    <w:rsid w:val="00F82A20"/>
    <w:rsid w:val="00F82E12"/>
    <w:rsid w:val="00F874C3"/>
    <w:rsid w:val="00F91274"/>
    <w:rsid w:val="00F91C3C"/>
    <w:rsid w:val="00F92640"/>
    <w:rsid w:val="00F964CD"/>
    <w:rsid w:val="00FA028A"/>
    <w:rsid w:val="00FA3E05"/>
    <w:rsid w:val="00FA4C8A"/>
    <w:rsid w:val="00FA5BFD"/>
    <w:rsid w:val="00FB5916"/>
    <w:rsid w:val="00FB7803"/>
    <w:rsid w:val="00FC4679"/>
    <w:rsid w:val="00FD083A"/>
    <w:rsid w:val="00FD39A7"/>
    <w:rsid w:val="00FE2748"/>
    <w:rsid w:val="00FE282A"/>
    <w:rsid w:val="00FE2D43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41DB"/>
  <w15:docId w15:val="{4BCEC3A1-F0F2-4863-A9BB-2465A101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4A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.id/BimtekPNBPTahun202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AFD0-961D-4710-B746-5E44F99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4-11-05T02:55:00Z</cp:lastPrinted>
  <dcterms:created xsi:type="dcterms:W3CDTF">2025-10-17T02:18:00Z</dcterms:created>
  <dcterms:modified xsi:type="dcterms:W3CDTF">2025-10-17T02:18:00Z</dcterms:modified>
</cp:coreProperties>
</file>